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A3" w:rsidRDefault="00EE261B" w:rsidP="001A44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54851" cy="441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wordmarkH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4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B" w:rsidRPr="005333DD" w:rsidRDefault="00EE261B" w:rsidP="00EE261B">
      <w:pPr>
        <w:jc w:val="center"/>
        <w:rPr>
          <w:rFonts w:cs="Arial"/>
          <w:b/>
          <w:sz w:val="24"/>
          <w:szCs w:val="24"/>
        </w:rPr>
      </w:pPr>
      <w:r w:rsidRPr="005333DD">
        <w:rPr>
          <w:rFonts w:cs="Arial"/>
          <w:b/>
          <w:sz w:val="24"/>
          <w:szCs w:val="24"/>
        </w:rPr>
        <w:t>On-Call Employee Agreement</w:t>
      </w:r>
    </w:p>
    <w:p w:rsidR="00EE261B" w:rsidRDefault="00EE261B" w:rsidP="00C610DE">
      <w:pPr>
        <w:tabs>
          <w:tab w:val="center" w:pos="5400"/>
        </w:tabs>
        <w:rPr>
          <w:rFonts w:cs="Arial"/>
          <w:sz w:val="24"/>
          <w:szCs w:val="24"/>
        </w:rPr>
      </w:pPr>
    </w:p>
    <w:p w:rsidR="00EE261B" w:rsidRDefault="00EE261B" w:rsidP="00C610DE">
      <w:pPr>
        <w:tabs>
          <w:tab w:val="center" w:pos="5400"/>
        </w:tabs>
        <w:rPr>
          <w:rFonts w:cs="Arial"/>
          <w:sz w:val="24"/>
          <w:szCs w:val="24"/>
        </w:rPr>
        <w:sectPr w:rsidR="00EE261B" w:rsidSect="00240DEA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351C" w:rsidRDefault="00C610DE" w:rsidP="00C610DE">
      <w:pPr>
        <w:tabs>
          <w:tab w:val="center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vision Number: </w:t>
      </w:r>
      <w:sdt>
        <w:sdtPr>
          <w:rPr>
            <w:rFonts w:cs="Arial"/>
            <w:sz w:val="24"/>
            <w:szCs w:val="24"/>
          </w:rPr>
          <w:id w:val="-1107890155"/>
          <w:placeholder>
            <w:docPart w:val="DefaultPlaceholder_-1854013440"/>
          </w:placeholder>
          <w:showingPlcHdr/>
          <w:text/>
        </w:sdtPr>
        <w:sdtEndPr/>
        <w:sdtContent>
          <w:r w:rsidRPr="002A0DF6">
            <w:rPr>
              <w:rStyle w:val="PlaceholderText"/>
            </w:rPr>
            <w:t>Click or tap here to enter text.</w:t>
          </w:r>
        </w:sdtContent>
      </w:sdt>
      <w:r w:rsidR="0060351C">
        <w:rPr>
          <w:rFonts w:cs="Arial"/>
          <w:sz w:val="24"/>
          <w:szCs w:val="24"/>
        </w:rPr>
        <w:tab/>
      </w:r>
    </w:p>
    <w:p w:rsidR="00C610DE" w:rsidRDefault="005333DD" w:rsidP="00C610DE">
      <w:pPr>
        <w:tabs>
          <w:tab w:val="center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vision</w:t>
      </w:r>
      <w:r w:rsidR="00C610DE">
        <w:rPr>
          <w:rFonts w:cs="Arial"/>
          <w:sz w:val="24"/>
          <w:szCs w:val="24"/>
        </w:rPr>
        <w:t xml:space="preserve"> Name: </w:t>
      </w:r>
      <w:sdt>
        <w:sdtPr>
          <w:rPr>
            <w:rFonts w:cs="Arial"/>
            <w:sz w:val="24"/>
            <w:szCs w:val="24"/>
          </w:rPr>
          <w:id w:val="-895589130"/>
          <w:placeholder>
            <w:docPart w:val="DefaultPlaceholder_-1854013440"/>
          </w:placeholder>
          <w:showingPlcHdr/>
          <w:text/>
        </w:sdtPr>
        <w:sdtEndPr/>
        <w:sdtContent>
          <w:r w:rsidR="00C610DE" w:rsidRPr="002A0DF6">
            <w:rPr>
              <w:rStyle w:val="PlaceholderText"/>
            </w:rPr>
            <w:t>Click or tap here to enter text.</w:t>
          </w:r>
        </w:sdtContent>
      </w:sdt>
    </w:p>
    <w:p w:rsidR="0060351C" w:rsidRDefault="005333DD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partment</w:t>
      </w:r>
      <w:r w:rsidR="00C610DE">
        <w:rPr>
          <w:rFonts w:cs="Arial"/>
          <w:sz w:val="24"/>
          <w:szCs w:val="24"/>
        </w:rPr>
        <w:t xml:space="preserve"> Name: </w:t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r w:rsidR="00C610DE">
        <w:rPr>
          <w:rFonts w:cs="Arial"/>
          <w:sz w:val="24"/>
          <w:szCs w:val="24"/>
        </w:rPr>
        <w:softHyphen/>
      </w:r>
      <w:sdt>
        <w:sdtPr>
          <w:rPr>
            <w:rFonts w:cs="Arial"/>
            <w:sz w:val="24"/>
            <w:szCs w:val="24"/>
          </w:rPr>
          <w:id w:val="626985925"/>
          <w:placeholder>
            <w:docPart w:val="DefaultPlaceholder_-1854013440"/>
          </w:placeholder>
          <w:showingPlcHdr/>
          <w:text/>
        </w:sdtPr>
        <w:sdtEndPr/>
        <w:sdtContent>
          <w:r w:rsidR="00C610DE" w:rsidRPr="002A0DF6">
            <w:rPr>
              <w:rStyle w:val="PlaceholderText"/>
            </w:rPr>
            <w:t>Click or tap here to enter text.</w:t>
          </w:r>
        </w:sdtContent>
      </w:sdt>
      <w:r w:rsidR="0060351C">
        <w:rPr>
          <w:rFonts w:cs="Arial"/>
          <w:sz w:val="24"/>
          <w:szCs w:val="24"/>
        </w:rPr>
        <w:t xml:space="preserve"> </w:t>
      </w:r>
    </w:p>
    <w:p w:rsidR="00C610DE" w:rsidRDefault="0060351C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pervisor Name: </w:t>
      </w:r>
      <w:sdt>
        <w:sdtPr>
          <w:rPr>
            <w:rFonts w:cs="Arial"/>
            <w:sz w:val="24"/>
            <w:szCs w:val="24"/>
          </w:rPr>
          <w:id w:val="-322810590"/>
          <w:placeholder>
            <w:docPart w:val="DefaultPlaceholder_-1854013440"/>
          </w:placeholder>
          <w:showingPlcHdr/>
        </w:sdtPr>
        <w:sdtEndPr/>
        <w:sdtContent>
          <w:r w:rsidRPr="002A0DF6">
            <w:rPr>
              <w:rStyle w:val="PlaceholderText"/>
            </w:rPr>
            <w:t>Click or tap here to enter text.</w:t>
          </w:r>
        </w:sdtContent>
      </w:sdt>
    </w:p>
    <w:p w:rsidR="0060351C" w:rsidRDefault="0060351C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ployee Name: </w:t>
      </w:r>
      <w:sdt>
        <w:sdtPr>
          <w:rPr>
            <w:rFonts w:cs="Arial"/>
            <w:sz w:val="24"/>
            <w:szCs w:val="24"/>
          </w:rPr>
          <w:id w:val="1528139629"/>
          <w:placeholder>
            <w:docPart w:val="DefaultPlaceholder_-1854013440"/>
          </w:placeholder>
          <w:showingPlcHdr/>
        </w:sdtPr>
        <w:sdtEndPr/>
        <w:sdtContent>
          <w:r w:rsidRPr="002A0DF6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4"/>
          <w:szCs w:val="24"/>
        </w:rPr>
        <w:t xml:space="preserve"> </w:t>
      </w:r>
    </w:p>
    <w:p w:rsidR="0060351C" w:rsidRDefault="0060351C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ner ID: </w:t>
      </w:r>
      <w:sdt>
        <w:sdtPr>
          <w:rPr>
            <w:rFonts w:cs="Arial"/>
            <w:sz w:val="24"/>
            <w:szCs w:val="24"/>
          </w:rPr>
          <w:id w:val="-1237315378"/>
          <w:placeholder>
            <w:docPart w:val="DefaultPlaceholder_-1854013440"/>
          </w:placeholder>
          <w:showingPlcHdr/>
        </w:sdtPr>
        <w:sdtEndPr/>
        <w:sdtContent>
          <w:r w:rsidRPr="002A0DF6">
            <w:rPr>
              <w:rStyle w:val="PlaceholderText"/>
            </w:rPr>
            <w:t>Click or tap here to enter text.</w:t>
          </w:r>
        </w:sdtContent>
      </w:sdt>
    </w:p>
    <w:p w:rsidR="0060351C" w:rsidRDefault="0060351C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b Title: </w:t>
      </w:r>
      <w:sdt>
        <w:sdtPr>
          <w:rPr>
            <w:rFonts w:cs="Arial"/>
            <w:sz w:val="24"/>
            <w:szCs w:val="24"/>
          </w:rPr>
          <w:id w:val="-28562405"/>
          <w:placeholder>
            <w:docPart w:val="DefaultPlaceholder_-1854013440"/>
          </w:placeholder>
          <w:showingPlcHdr/>
        </w:sdtPr>
        <w:sdtEndPr/>
        <w:sdtContent>
          <w:r w:rsidRPr="002A0DF6">
            <w:rPr>
              <w:rStyle w:val="PlaceholderText"/>
            </w:rPr>
            <w:t>Click or tap here to enter text.</w:t>
          </w:r>
        </w:sdtContent>
      </w:sdt>
    </w:p>
    <w:p w:rsidR="0060351C" w:rsidRDefault="009B3FED" w:rsidP="00C610DE">
      <w:pPr>
        <w:tabs>
          <w:tab w:val="left" w:pos="66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on</w:t>
      </w:r>
      <w:r w:rsidR="0060351C">
        <w:rPr>
          <w:rFonts w:cs="Arial"/>
          <w:sz w:val="24"/>
          <w:szCs w:val="24"/>
        </w:rPr>
        <w:t xml:space="preserve"> Number: </w:t>
      </w:r>
      <w:sdt>
        <w:sdtPr>
          <w:rPr>
            <w:rFonts w:cs="Arial"/>
            <w:sz w:val="24"/>
            <w:szCs w:val="24"/>
          </w:rPr>
          <w:id w:val="1442193109"/>
          <w:placeholder>
            <w:docPart w:val="DefaultPlaceholder_-1854013440"/>
          </w:placeholder>
          <w:showingPlcHdr/>
        </w:sdtPr>
        <w:sdtEndPr/>
        <w:sdtContent>
          <w:r w:rsidR="0060351C" w:rsidRPr="002A0DF6">
            <w:rPr>
              <w:rStyle w:val="PlaceholderText"/>
            </w:rPr>
            <w:t>Click or tap here to enter text.</w:t>
          </w:r>
        </w:sdtContent>
      </w:sdt>
    </w:p>
    <w:p w:rsidR="0060351C" w:rsidRDefault="0060351C" w:rsidP="008C4D0E">
      <w:pPr>
        <w:rPr>
          <w:rFonts w:cs="Arial"/>
          <w:sz w:val="24"/>
          <w:szCs w:val="24"/>
        </w:rPr>
        <w:sectPr w:rsidR="0060351C" w:rsidSect="006035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1C81" w:rsidRDefault="00A21C81" w:rsidP="00EE261B">
      <w:pPr>
        <w:rPr>
          <w:rFonts w:cs="Arial"/>
          <w:szCs w:val="24"/>
        </w:rPr>
      </w:pPr>
      <w:bookmarkStart w:id="0" w:name="_GoBack"/>
    </w:p>
    <w:bookmarkEnd w:id="0"/>
    <w:p w:rsidR="00EE261B" w:rsidRPr="00EE261B" w:rsidRDefault="00EE261B" w:rsidP="00A2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EE261B">
        <w:rPr>
          <w:rFonts w:cs="Arial"/>
          <w:szCs w:val="24"/>
        </w:rPr>
        <w:t>To maintain effective and continuous business operations, Auburn University provide</w:t>
      </w:r>
      <w:r w:rsidR="00552CB5">
        <w:rPr>
          <w:rFonts w:cs="Arial"/>
          <w:szCs w:val="24"/>
        </w:rPr>
        <w:t>s</w:t>
      </w:r>
      <w:r w:rsidRPr="00EE261B">
        <w:rPr>
          <w:rFonts w:cs="Arial"/>
          <w:szCs w:val="24"/>
        </w:rPr>
        <w:t xml:space="preserve"> consideration for additional compensation to employees whose positions have been authorized by their division management to serve in an on-call status. This policy is established and applied in compliance with all applicable federal and state laws, rules, regulations, and University policies. </w:t>
      </w:r>
    </w:p>
    <w:p w:rsidR="00CD094C" w:rsidRDefault="00A21C81" w:rsidP="00C92696">
      <w:pPr>
        <w:rPr>
          <w:rFonts w:cs="Arial"/>
          <w:szCs w:val="24"/>
        </w:rPr>
      </w:pPr>
      <w:r w:rsidRPr="00A21C81">
        <w:rPr>
          <w:rFonts w:cs="Arial"/>
          <w:b/>
          <w:szCs w:val="24"/>
        </w:rPr>
        <w:t>Position Designated as “On-Call”</w:t>
      </w:r>
      <w:r>
        <w:rPr>
          <w:rFonts w:cs="Arial"/>
          <w:szCs w:val="24"/>
        </w:rPr>
        <w:t xml:space="preserve">: </w:t>
      </w:r>
      <w:r w:rsidR="006F7D81">
        <w:rPr>
          <w:rFonts w:cs="Arial"/>
          <w:szCs w:val="24"/>
        </w:rPr>
        <w:t>Yo</w:t>
      </w:r>
      <w:r w:rsidR="00A77175">
        <w:rPr>
          <w:rFonts w:cs="Arial"/>
          <w:szCs w:val="24"/>
        </w:rPr>
        <w:t xml:space="preserve">ur position has been </w:t>
      </w:r>
      <w:r w:rsidR="00CD094C">
        <w:rPr>
          <w:rFonts w:cs="Arial"/>
          <w:szCs w:val="24"/>
        </w:rPr>
        <w:t xml:space="preserve">so </w:t>
      </w:r>
      <w:r w:rsidR="00552CB5">
        <w:rPr>
          <w:rFonts w:cs="Arial"/>
          <w:szCs w:val="24"/>
        </w:rPr>
        <w:t>designated</w:t>
      </w:r>
      <w:r w:rsidR="00CD094C">
        <w:rPr>
          <w:rFonts w:cs="Arial"/>
          <w:szCs w:val="24"/>
        </w:rPr>
        <w:t xml:space="preserve">, and an </w:t>
      </w:r>
      <w:r w:rsidR="00C92696">
        <w:rPr>
          <w:rFonts w:cs="Arial"/>
          <w:szCs w:val="24"/>
        </w:rPr>
        <w:t xml:space="preserve">on-call schedule will be provided </w:t>
      </w:r>
      <w:r w:rsidR="00CD094C">
        <w:rPr>
          <w:rFonts w:cs="Arial"/>
          <w:szCs w:val="24"/>
        </w:rPr>
        <w:t xml:space="preserve">to you in advance. </w:t>
      </w:r>
      <w:r w:rsidR="00C92696">
        <w:rPr>
          <w:rFonts w:cs="Arial"/>
          <w:szCs w:val="24"/>
        </w:rPr>
        <w:t xml:space="preserve"> </w:t>
      </w:r>
    </w:p>
    <w:p w:rsidR="00C92696" w:rsidRDefault="00A21C81" w:rsidP="00C92696">
      <w:pPr>
        <w:rPr>
          <w:szCs w:val="24"/>
        </w:rPr>
      </w:pPr>
      <w:r w:rsidRPr="00A21C81">
        <w:rPr>
          <w:b/>
          <w:szCs w:val="24"/>
        </w:rPr>
        <w:t>Employee Agreement</w:t>
      </w:r>
      <w:r>
        <w:rPr>
          <w:szCs w:val="24"/>
        </w:rPr>
        <w:t xml:space="preserve">: </w:t>
      </w:r>
      <w:r w:rsidR="00C92696" w:rsidRPr="00240DEA">
        <w:rPr>
          <w:szCs w:val="24"/>
        </w:rPr>
        <w:t xml:space="preserve">By signing this agreement, I agree that I have read, understand, and will comply </w:t>
      </w:r>
      <w:r w:rsidR="00C92696">
        <w:rPr>
          <w:szCs w:val="24"/>
        </w:rPr>
        <w:t>with the conditions below:</w:t>
      </w:r>
      <w:r w:rsidR="00C92696" w:rsidRPr="00240DEA">
        <w:rPr>
          <w:szCs w:val="24"/>
        </w:rPr>
        <w:t xml:space="preserve"> </w:t>
      </w:r>
    </w:p>
    <w:p w:rsidR="005333DD" w:rsidRDefault="005333DD" w:rsidP="00906226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>
        <w:rPr>
          <w:szCs w:val="24"/>
        </w:rPr>
        <w:t>I have read and understand the On-Call Policy and On-Call Procedures.</w:t>
      </w:r>
    </w:p>
    <w:p w:rsidR="00C92696" w:rsidRPr="00C92696" w:rsidRDefault="00C92696" w:rsidP="00906226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 w:rsidRPr="00C92696">
        <w:rPr>
          <w:szCs w:val="24"/>
        </w:rPr>
        <w:t>I will provide current contact information to my supervisor indicating how I can be reached while serving in an on-call status.</w:t>
      </w:r>
    </w:p>
    <w:p w:rsidR="00C92696" w:rsidRPr="00C92696" w:rsidRDefault="00C92696" w:rsidP="007D2C43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 w:rsidRPr="00C92696">
        <w:rPr>
          <w:szCs w:val="24"/>
        </w:rPr>
        <w:t xml:space="preserve">I will remain work-ready, </w:t>
      </w:r>
      <w:r w:rsidR="00CD094C">
        <w:rPr>
          <w:szCs w:val="24"/>
        </w:rPr>
        <w:t xml:space="preserve">physically and mentally </w:t>
      </w:r>
      <w:r w:rsidRPr="00C92696">
        <w:rPr>
          <w:szCs w:val="24"/>
        </w:rPr>
        <w:t xml:space="preserve">unimpaired, fit for duty, and able to safely perform all essential functions of </w:t>
      </w:r>
      <w:r w:rsidR="00CD094C">
        <w:rPr>
          <w:szCs w:val="24"/>
        </w:rPr>
        <w:t>my</w:t>
      </w:r>
      <w:r w:rsidR="00A60E7E">
        <w:rPr>
          <w:szCs w:val="24"/>
        </w:rPr>
        <w:t xml:space="preserve"> job with no risk to </w:t>
      </w:r>
      <w:r w:rsidRPr="00C92696">
        <w:rPr>
          <w:szCs w:val="24"/>
        </w:rPr>
        <w:t>self, co-workers, students, public, or property while serving in an on-call status.</w:t>
      </w:r>
    </w:p>
    <w:p w:rsidR="00CD094C" w:rsidRDefault="00C92696" w:rsidP="00FB018B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 w:rsidRPr="00CD094C">
        <w:rPr>
          <w:szCs w:val="24"/>
        </w:rPr>
        <w:t xml:space="preserve">If I become ill or otherwise unable to continue to serve in an on-call status, it is my responsibility </w:t>
      </w:r>
      <w:r w:rsidR="00CD094C">
        <w:rPr>
          <w:szCs w:val="24"/>
        </w:rPr>
        <w:t>to notify my</w:t>
      </w:r>
      <w:r w:rsidR="00CD094C" w:rsidRPr="00CD094C">
        <w:rPr>
          <w:szCs w:val="24"/>
        </w:rPr>
        <w:t xml:space="preserve"> supervisor or designee at the earliest opportunity so that additional coverage may be identified</w:t>
      </w:r>
      <w:r w:rsidR="00CD094C">
        <w:rPr>
          <w:szCs w:val="24"/>
        </w:rPr>
        <w:t>.</w:t>
      </w:r>
    </w:p>
    <w:p w:rsidR="00C92696" w:rsidRPr="00CD094C" w:rsidRDefault="00CD094C" w:rsidP="00FB018B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>
        <w:rPr>
          <w:szCs w:val="24"/>
        </w:rPr>
        <w:t>While serving in an on-call status, I understand that I must be available to be reached by phone. However, if I receive a voi</w:t>
      </w:r>
      <w:r w:rsidR="005333DD" w:rsidRPr="00CD094C">
        <w:rPr>
          <w:szCs w:val="24"/>
        </w:rPr>
        <w:t>cemail or text</w:t>
      </w:r>
      <w:r w:rsidR="00C92696" w:rsidRPr="00CD094C">
        <w:rPr>
          <w:szCs w:val="24"/>
        </w:rPr>
        <w:t>, I will respond within ten (10) minutes of receiving the notification to confirm my availability.</w:t>
      </w:r>
    </w:p>
    <w:p w:rsidR="000E3571" w:rsidRPr="00751122" w:rsidRDefault="000E3571" w:rsidP="00CD2764">
      <w:pPr>
        <w:pStyle w:val="ListParagraph"/>
        <w:numPr>
          <w:ilvl w:val="0"/>
          <w:numId w:val="1"/>
        </w:numPr>
        <w:tabs>
          <w:tab w:val="left" w:pos="930"/>
        </w:tabs>
        <w:rPr>
          <w:szCs w:val="24"/>
        </w:rPr>
      </w:pPr>
      <w:r w:rsidRPr="00751122">
        <w:rPr>
          <w:szCs w:val="24"/>
        </w:rPr>
        <w:t xml:space="preserve">I will return to the worksite within forty-five (45) minutes unless </w:t>
      </w:r>
      <w:r w:rsidR="00751122">
        <w:rPr>
          <w:szCs w:val="24"/>
        </w:rPr>
        <w:t>otherwise approved in writing by my supervisor.</w:t>
      </w:r>
    </w:p>
    <w:p w:rsidR="00C92696" w:rsidRDefault="00D00773">
      <w:pPr>
        <w:rPr>
          <w:szCs w:val="24"/>
        </w:rPr>
      </w:pPr>
      <w:r w:rsidRPr="00240DEA">
        <w:rPr>
          <w:szCs w:val="24"/>
        </w:rPr>
        <w:t xml:space="preserve">I understand that my failure to comply with this agreement may result in disciplinary action, up to and including termination. </w:t>
      </w:r>
    </w:p>
    <w:p w:rsidR="00A21C81" w:rsidRDefault="00A21C81" w:rsidP="00A77175">
      <w:pPr>
        <w:tabs>
          <w:tab w:val="left" w:pos="5310"/>
          <w:tab w:val="left" w:pos="7200"/>
          <w:tab w:val="left" w:pos="9930"/>
        </w:tabs>
        <w:spacing w:after="240"/>
        <w:rPr>
          <w:szCs w:val="24"/>
        </w:rPr>
      </w:pPr>
    </w:p>
    <w:p w:rsidR="006F779D" w:rsidRPr="005333DD" w:rsidRDefault="00C92696" w:rsidP="00A77175">
      <w:pPr>
        <w:tabs>
          <w:tab w:val="left" w:pos="5310"/>
          <w:tab w:val="left" w:pos="7200"/>
          <w:tab w:val="left" w:pos="9930"/>
        </w:tabs>
        <w:spacing w:after="240"/>
        <w:rPr>
          <w:szCs w:val="24"/>
          <w:u w:val="single"/>
        </w:rPr>
      </w:pPr>
      <w:r>
        <w:rPr>
          <w:szCs w:val="24"/>
        </w:rPr>
        <w:t>Employee Signature:</w:t>
      </w:r>
      <w:r w:rsidR="005333DD">
        <w:rPr>
          <w:szCs w:val="24"/>
        </w:rPr>
        <w:t xml:space="preserve">  </w:t>
      </w:r>
      <w:r w:rsidR="005333DD">
        <w:rPr>
          <w:szCs w:val="24"/>
          <w:u w:val="single"/>
        </w:rPr>
        <w:tab/>
      </w:r>
      <w:r w:rsidR="005333DD">
        <w:rPr>
          <w:szCs w:val="24"/>
          <w:u w:val="single"/>
        </w:rPr>
        <w:tab/>
      </w:r>
      <w:r w:rsidR="005333DD">
        <w:rPr>
          <w:szCs w:val="24"/>
        </w:rPr>
        <w:t xml:space="preserve"> </w:t>
      </w:r>
      <w:r>
        <w:rPr>
          <w:szCs w:val="24"/>
        </w:rPr>
        <w:t xml:space="preserve">Date: </w:t>
      </w:r>
      <w:r w:rsidR="005333DD">
        <w:rPr>
          <w:szCs w:val="24"/>
          <w:u w:val="single"/>
        </w:rPr>
        <w:tab/>
      </w:r>
    </w:p>
    <w:p w:rsidR="005333DD" w:rsidRPr="005333DD" w:rsidRDefault="005333DD" w:rsidP="00A77175">
      <w:pPr>
        <w:tabs>
          <w:tab w:val="left" w:pos="5310"/>
          <w:tab w:val="left" w:pos="7200"/>
          <w:tab w:val="left" w:pos="9930"/>
        </w:tabs>
        <w:spacing w:after="240"/>
        <w:rPr>
          <w:szCs w:val="24"/>
          <w:u w:val="single"/>
        </w:rPr>
      </w:pPr>
      <w:r>
        <w:rPr>
          <w:szCs w:val="24"/>
        </w:rPr>
        <w:t xml:space="preserve">Supervisor Signature: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Date: </w:t>
      </w:r>
      <w:r>
        <w:rPr>
          <w:szCs w:val="24"/>
          <w:u w:val="single"/>
        </w:rPr>
        <w:tab/>
      </w:r>
    </w:p>
    <w:p w:rsidR="008C4D0E" w:rsidRPr="00A77175" w:rsidRDefault="005333DD" w:rsidP="00EE261B">
      <w:pPr>
        <w:tabs>
          <w:tab w:val="left" w:pos="5310"/>
          <w:tab w:val="left" w:pos="7200"/>
          <w:tab w:val="left" w:pos="9930"/>
        </w:tabs>
        <w:spacing w:after="240"/>
        <w:rPr>
          <w:sz w:val="20"/>
          <w:szCs w:val="24"/>
        </w:rPr>
      </w:pPr>
      <w:r>
        <w:rPr>
          <w:szCs w:val="24"/>
        </w:rPr>
        <w:t xml:space="preserve">Department Head Signature: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Date: </w:t>
      </w:r>
      <w:r>
        <w:rPr>
          <w:szCs w:val="24"/>
          <w:u w:val="single"/>
        </w:rPr>
        <w:tab/>
      </w:r>
      <w:r w:rsidR="006F779D">
        <w:rPr>
          <w:szCs w:val="24"/>
        </w:rPr>
        <w:tab/>
      </w:r>
      <w:r w:rsidR="00A77175">
        <w:rPr>
          <w:sz w:val="20"/>
          <w:szCs w:val="24"/>
        </w:rPr>
        <w:tab/>
      </w:r>
    </w:p>
    <w:sectPr w:rsidR="008C4D0E" w:rsidRPr="00A77175" w:rsidSect="006035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89" w:rsidRDefault="00602E89" w:rsidP="001A44A3">
      <w:pPr>
        <w:spacing w:after="0" w:line="240" w:lineRule="auto"/>
      </w:pPr>
      <w:r>
        <w:separator/>
      </w:r>
    </w:p>
  </w:endnote>
  <w:endnote w:type="continuationSeparator" w:id="0">
    <w:p w:rsidR="00602E89" w:rsidRDefault="00602E89" w:rsidP="001A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A3" w:rsidRDefault="00240DEA">
    <w:pPr>
      <w:pStyle w:val="Footer"/>
    </w:pPr>
    <w:r>
      <w:tab/>
    </w:r>
    <w:r>
      <w:tab/>
    </w:r>
    <w:r w:rsidRPr="00587582">
      <w:rPr>
        <w:sz w:val="18"/>
      </w:rPr>
      <w:t xml:space="preserve">Updated: </w:t>
    </w:r>
    <w:r w:rsidR="00A77175">
      <w:rPr>
        <w:sz w:val="18"/>
      </w:rPr>
      <w:t>2</w:t>
    </w:r>
    <w:r w:rsidR="00BF2CE1">
      <w:rPr>
        <w:sz w:val="18"/>
      </w:rPr>
      <w:t>.1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89" w:rsidRDefault="00602E89" w:rsidP="001A44A3">
      <w:pPr>
        <w:spacing w:after="0" w:line="240" w:lineRule="auto"/>
      </w:pPr>
      <w:r>
        <w:separator/>
      </w:r>
    </w:p>
  </w:footnote>
  <w:footnote w:type="continuationSeparator" w:id="0">
    <w:p w:rsidR="00602E89" w:rsidRDefault="00602E89" w:rsidP="001A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5B" w:rsidRDefault="0020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546"/>
    <w:multiLevelType w:val="hybridMultilevel"/>
    <w:tmpl w:val="938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86"/>
    <w:multiLevelType w:val="hybridMultilevel"/>
    <w:tmpl w:val="5D3C207E"/>
    <w:lvl w:ilvl="0" w:tplc="732869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D"/>
    <w:rsid w:val="0006349D"/>
    <w:rsid w:val="000E3571"/>
    <w:rsid w:val="00196D6B"/>
    <w:rsid w:val="001A44A3"/>
    <w:rsid w:val="001E4D51"/>
    <w:rsid w:val="00201164"/>
    <w:rsid w:val="00205E5B"/>
    <w:rsid w:val="00240DEA"/>
    <w:rsid w:val="002B0D17"/>
    <w:rsid w:val="004A26D6"/>
    <w:rsid w:val="004D1B87"/>
    <w:rsid w:val="005141D9"/>
    <w:rsid w:val="005333DD"/>
    <w:rsid w:val="00552CB5"/>
    <w:rsid w:val="00587582"/>
    <w:rsid w:val="005B3EEE"/>
    <w:rsid w:val="00602E89"/>
    <w:rsid w:val="0060351C"/>
    <w:rsid w:val="006D260E"/>
    <w:rsid w:val="006E4F2B"/>
    <w:rsid w:val="006F779D"/>
    <w:rsid w:val="006F7D81"/>
    <w:rsid w:val="00751122"/>
    <w:rsid w:val="007D1237"/>
    <w:rsid w:val="00853536"/>
    <w:rsid w:val="008C4D0E"/>
    <w:rsid w:val="009B3FED"/>
    <w:rsid w:val="00A21C81"/>
    <w:rsid w:val="00A60E7E"/>
    <w:rsid w:val="00A719C8"/>
    <w:rsid w:val="00A77175"/>
    <w:rsid w:val="00B22FA9"/>
    <w:rsid w:val="00B54D3D"/>
    <w:rsid w:val="00B8356A"/>
    <w:rsid w:val="00BF2CE1"/>
    <w:rsid w:val="00C610DE"/>
    <w:rsid w:val="00C92696"/>
    <w:rsid w:val="00CD094C"/>
    <w:rsid w:val="00D00773"/>
    <w:rsid w:val="00EC57DF"/>
    <w:rsid w:val="00EE261B"/>
    <w:rsid w:val="00F47531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1D6A2-D37C-422E-9312-B05F4B14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A3"/>
  </w:style>
  <w:style w:type="paragraph" w:styleId="Footer">
    <w:name w:val="footer"/>
    <w:basedOn w:val="Normal"/>
    <w:link w:val="FooterChar"/>
    <w:uiPriority w:val="99"/>
    <w:unhideWhenUsed/>
    <w:rsid w:val="001A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A3"/>
  </w:style>
  <w:style w:type="paragraph" w:styleId="BalloonText">
    <w:name w:val="Balloon Text"/>
    <w:basedOn w:val="Normal"/>
    <w:link w:val="BalloonTextChar"/>
    <w:uiPriority w:val="99"/>
    <w:semiHidden/>
    <w:unhideWhenUsed/>
    <w:rsid w:val="00A7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0DE"/>
    <w:rPr>
      <w:color w:val="808080"/>
    </w:rPr>
  </w:style>
  <w:style w:type="paragraph" w:styleId="ListParagraph">
    <w:name w:val="List Paragraph"/>
    <w:basedOn w:val="Normal"/>
    <w:uiPriority w:val="34"/>
    <w:qFormat/>
    <w:rsid w:val="00C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4A82-385A-4024-999B-B83FA1AC40D3}"/>
      </w:docPartPr>
      <w:docPartBody>
        <w:p w:rsidR="00E3085E" w:rsidRDefault="00584353">
          <w:r w:rsidRPr="002A0D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53"/>
    <w:rsid w:val="00186DEC"/>
    <w:rsid w:val="002A4195"/>
    <w:rsid w:val="00584353"/>
    <w:rsid w:val="008C70F3"/>
    <w:rsid w:val="00E3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FAA-38B8-4B6C-BAC7-1C80EEE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Suppor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Burdg</dc:creator>
  <cp:keywords/>
  <dc:description/>
  <cp:lastModifiedBy>Patrick Johnston</cp:lastModifiedBy>
  <cp:revision>2</cp:revision>
  <cp:lastPrinted>2018-02-12T23:21:00Z</cp:lastPrinted>
  <dcterms:created xsi:type="dcterms:W3CDTF">2018-05-14T20:51:00Z</dcterms:created>
  <dcterms:modified xsi:type="dcterms:W3CDTF">2018-05-14T20:51:00Z</dcterms:modified>
</cp:coreProperties>
</file>